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D0" w:rsidRPr="00170374" w:rsidRDefault="006D3CD0" w:rsidP="00B42BC9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 xml:space="preserve">АДМИНИСТРАЦИЯ ОХОТИНСКОГО </w:t>
      </w:r>
      <w:proofErr w:type="gramStart"/>
      <w:r w:rsidRPr="00170374">
        <w:rPr>
          <w:sz w:val="32"/>
          <w:szCs w:val="32"/>
        </w:rPr>
        <w:t>СЕЛЬСКОГО</w:t>
      </w:r>
      <w:proofErr w:type="gramEnd"/>
      <w:r w:rsidRPr="00170374">
        <w:rPr>
          <w:sz w:val="32"/>
          <w:szCs w:val="32"/>
        </w:rPr>
        <w:t xml:space="preserve"> </w:t>
      </w:r>
    </w:p>
    <w:p w:rsidR="006D3CD0" w:rsidRPr="00170374" w:rsidRDefault="006D3CD0" w:rsidP="00B42BC9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>ПОСЕЛЕНИЯ</w:t>
      </w:r>
    </w:p>
    <w:p w:rsidR="006D3CD0" w:rsidRPr="00170374" w:rsidRDefault="006D3CD0" w:rsidP="00B42BC9">
      <w:pPr>
        <w:jc w:val="center"/>
        <w:rPr>
          <w:sz w:val="32"/>
          <w:szCs w:val="32"/>
        </w:rPr>
      </w:pPr>
    </w:p>
    <w:p w:rsidR="006D3CD0" w:rsidRPr="00170374" w:rsidRDefault="006D3CD0" w:rsidP="0070770C">
      <w:pPr>
        <w:jc w:val="center"/>
        <w:rPr>
          <w:sz w:val="32"/>
          <w:szCs w:val="32"/>
        </w:rPr>
      </w:pPr>
      <w:r w:rsidRPr="00170374">
        <w:rPr>
          <w:sz w:val="32"/>
          <w:szCs w:val="32"/>
        </w:rPr>
        <w:t>ПОСТАНОВЛЕНИЕ</w:t>
      </w:r>
    </w:p>
    <w:p w:rsidR="0070770C" w:rsidRDefault="0070770C" w:rsidP="0070770C">
      <w:pPr>
        <w:jc w:val="center"/>
        <w:rPr>
          <w:sz w:val="36"/>
          <w:szCs w:val="36"/>
        </w:rPr>
      </w:pPr>
    </w:p>
    <w:p w:rsidR="0070770C" w:rsidRPr="0070770C" w:rsidRDefault="0070770C" w:rsidP="0070770C">
      <w:pPr>
        <w:jc w:val="center"/>
        <w:rPr>
          <w:sz w:val="36"/>
          <w:szCs w:val="36"/>
        </w:rPr>
      </w:pPr>
    </w:p>
    <w:tbl>
      <w:tblPr>
        <w:tblW w:w="10653" w:type="dxa"/>
        <w:tblLayout w:type="fixed"/>
        <w:tblLook w:val="00A0"/>
      </w:tblPr>
      <w:tblGrid>
        <w:gridCol w:w="3708"/>
        <w:gridCol w:w="425"/>
        <w:gridCol w:w="850"/>
        <w:gridCol w:w="425"/>
        <w:gridCol w:w="1701"/>
        <w:gridCol w:w="1417"/>
        <w:gridCol w:w="568"/>
        <w:gridCol w:w="1559"/>
      </w:tblGrid>
      <w:tr w:rsidR="006D3CD0" w:rsidTr="00B42BC9">
        <w:trPr>
          <w:trHeight w:val="501"/>
        </w:trPr>
        <w:tc>
          <w:tcPr>
            <w:tcW w:w="3708" w:type="dxa"/>
          </w:tcPr>
          <w:p w:rsidR="006D3CD0" w:rsidRDefault="006D3CD0" w:rsidP="00182DA2">
            <w:pPr>
              <w:pStyle w:val="a3"/>
              <w:spacing w:line="276" w:lineRule="auto"/>
              <w:jc w:val="left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«</w:t>
            </w:r>
            <w:r w:rsidR="00593741">
              <w:rPr>
                <w:b w:val="0"/>
                <w:w w:val="100"/>
                <w:szCs w:val="24"/>
              </w:rPr>
              <w:t>08</w:t>
            </w:r>
            <w:r>
              <w:rPr>
                <w:b w:val="0"/>
                <w:w w:val="100"/>
                <w:szCs w:val="24"/>
              </w:rPr>
              <w:t xml:space="preserve">» </w:t>
            </w:r>
            <w:r w:rsidR="00593741">
              <w:rPr>
                <w:b w:val="0"/>
                <w:w w:val="100"/>
                <w:szCs w:val="24"/>
              </w:rPr>
              <w:t>февраля</w:t>
            </w:r>
            <w:r>
              <w:rPr>
                <w:b w:val="0"/>
                <w:w w:val="100"/>
                <w:szCs w:val="24"/>
              </w:rPr>
              <w:t xml:space="preserve"> </w:t>
            </w:r>
            <w:r w:rsidR="008C6067">
              <w:rPr>
                <w:b w:val="0"/>
                <w:w w:val="100"/>
                <w:szCs w:val="24"/>
              </w:rPr>
              <w:t xml:space="preserve"> </w:t>
            </w:r>
            <w:r>
              <w:rPr>
                <w:b w:val="0"/>
                <w:w w:val="100"/>
                <w:szCs w:val="24"/>
              </w:rPr>
              <w:t>20</w:t>
            </w:r>
            <w:r w:rsidR="008C6067">
              <w:rPr>
                <w:b w:val="0"/>
                <w:w w:val="100"/>
                <w:szCs w:val="24"/>
              </w:rPr>
              <w:t>2</w:t>
            </w:r>
            <w:r w:rsidR="00182DA2">
              <w:rPr>
                <w:b w:val="0"/>
                <w:w w:val="100"/>
                <w:szCs w:val="24"/>
              </w:rPr>
              <w:t>4</w:t>
            </w:r>
            <w:r>
              <w:rPr>
                <w:b w:val="0"/>
                <w:w w:val="100"/>
                <w:szCs w:val="24"/>
              </w:rPr>
              <w:t xml:space="preserve"> года</w:t>
            </w:r>
          </w:p>
        </w:tc>
        <w:tc>
          <w:tcPr>
            <w:tcW w:w="425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850" w:type="dxa"/>
          </w:tcPr>
          <w:p w:rsidR="006D3CD0" w:rsidRDefault="006D3CD0">
            <w:pPr>
              <w:pStyle w:val="a3"/>
              <w:spacing w:line="276" w:lineRule="auto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1701" w:type="dxa"/>
          </w:tcPr>
          <w:p w:rsidR="006D3CD0" w:rsidRDefault="006D3CD0">
            <w:pPr>
              <w:pStyle w:val="a3"/>
              <w:spacing w:line="276" w:lineRule="auto"/>
              <w:rPr>
                <w:b w:val="0"/>
                <w:w w:val="100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6D3CD0" w:rsidRDefault="006D3CD0" w:rsidP="00593741">
            <w:pPr>
              <w:pStyle w:val="a3"/>
              <w:spacing w:line="276" w:lineRule="auto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 xml:space="preserve">№ </w:t>
            </w:r>
            <w:r w:rsidR="00593741">
              <w:rPr>
                <w:b w:val="0"/>
                <w:w w:val="100"/>
                <w:szCs w:val="24"/>
              </w:rPr>
              <w:t>24</w:t>
            </w:r>
          </w:p>
        </w:tc>
        <w:tc>
          <w:tcPr>
            <w:tcW w:w="568" w:type="dxa"/>
          </w:tcPr>
          <w:p w:rsidR="006D3CD0" w:rsidRDefault="006D3CD0">
            <w:pPr>
              <w:pStyle w:val="a3"/>
              <w:spacing w:line="276" w:lineRule="auto"/>
              <w:jc w:val="both"/>
              <w:rPr>
                <w:b w:val="0"/>
                <w:w w:val="100"/>
                <w:szCs w:val="24"/>
              </w:rPr>
            </w:pPr>
          </w:p>
        </w:tc>
        <w:tc>
          <w:tcPr>
            <w:tcW w:w="1559" w:type="dxa"/>
          </w:tcPr>
          <w:p w:rsidR="006D3CD0" w:rsidRDefault="006D3CD0">
            <w:pPr>
              <w:pStyle w:val="a3"/>
              <w:spacing w:line="276" w:lineRule="auto"/>
              <w:jc w:val="left"/>
              <w:rPr>
                <w:b w:val="0"/>
                <w:w w:val="100"/>
                <w:szCs w:val="24"/>
              </w:rPr>
            </w:pPr>
          </w:p>
        </w:tc>
      </w:tr>
    </w:tbl>
    <w:p w:rsidR="006D3CD0" w:rsidRDefault="006D3CD0" w:rsidP="00ED06D0"/>
    <w:p w:rsidR="001212BD" w:rsidRDefault="001212BD" w:rsidP="001212BD">
      <w:r>
        <w:t xml:space="preserve">О внесении изменений в </w:t>
      </w:r>
      <w:r w:rsidR="007734F0">
        <w:t>постановление</w:t>
      </w:r>
      <w:r>
        <w:t xml:space="preserve"> Администрации </w:t>
      </w:r>
    </w:p>
    <w:p w:rsidR="001212BD" w:rsidRDefault="001212BD" w:rsidP="001212BD">
      <w:r>
        <w:t xml:space="preserve">Охотинского сельского поселения от </w:t>
      </w:r>
      <w:r w:rsidR="004B5407">
        <w:t>1</w:t>
      </w:r>
      <w:r w:rsidR="00936191">
        <w:t>1</w:t>
      </w:r>
      <w:r>
        <w:t>.</w:t>
      </w:r>
      <w:r w:rsidR="00936191">
        <w:t>12</w:t>
      </w:r>
      <w:r>
        <w:t>.</w:t>
      </w:r>
      <w:r w:rsidR="008C6067">
        <w:t>20</w:t>
      </w:r>
      <w:r w:rsidR="004B5407">
        <w:t>2</w:t>
      </w:r>
      <w:r w:rsidR="006C2D51">
        <w:t>0</w:t>
      </w:r>
      <w:r>
        <w:t xml:space="preserve"> г. № </w:t>
      </w:r>
      <w:r w:rsidR="00936191">
        <w:t>174</w:t>
      </w:r>
      <w:r>
        <w:t xml:space="preserve"> </w:t>
      </w:r>
    </w:p>
    <w:p w:rsidR="001212BD" w:rsidRPr="00B546B8" w:rsidRDefault="001212BD" w:rsidP="001212BD">
      <w:r>
        <w:t xml:space="preserve">«Об утверждении </w:t>
      </w:r>
      <w:r w:rsidRPr="00B546B8">
        <w:t>Перечня кодов</w:t>
      </w:r>
    </w:p>
    <w:p w:rsidR="001212BD" w:rsidRPr="00B546B8" w:rsidRDefault="001212BD" w:rsidP="001212BD">
      <w:r w:rsidRPr="00B546B8">
        <w:t>целевых статей расходов, применяемых</w:t>
      </w:r>
    </w:p>
    <w:p w:rsidR="001212BD" w:rsidRPr="00B546B8" w:rsidRDefault="001212BD" w:rsidP="001212BD">
      <w:r w:rsidRPr="00B546B8">
        <w:t>при формировании бюджета</w:t>
      </w:r>
    </w:p>
    <w:p w:rsidR="001212BD" w:rsidRPr="00B546B8" w:rsidRDefault="001212BD" w:rsidP="001212BD">
      <w:r>
        <w:t>Охотинского</w:t>
      </w:r>
      <w:r w:rsidRPr="00B546B8">
        <w:t xml:space="preserve"> сельского поселения</w:t>
      </w:r>
      <w:r>
        <w:t>»</w:t>
      </w:r>
    </w:p>
    <w:p w:rsidR="001212BD" w:rsidRDefault="001212BD" w:rsidP="001212BD"/>
    <w:p w:rsidR="001212BD" w:rsidRDefault="001212BD" w:rsidP="001212BD">
      <w:pPr>
        <w:ind w:firstLine="709"/>
        <w:jc w:val="both"/>
      </w:pPr>
      <w:r w:rsidRPr="00B546B8">
        <w:t>В соответствии с требованиями Главы 18 Бюджетного кодекса РФ, приказа Мин</w:t>
      </w:r>
      <w:r w:rsidRPr="00B546B8">
        <w:t>и</w:t>
      </w:r>
      <w:r w:rsidRPr="00B546B8">
        <w:t>стер</w:t>
      </w:r>
      <w:r>
        <w:t xml:space="preserve">ства Финансов от 01.07.2013г. </w:t>
      </w:r>
      <w:r w:rsidRPr="00B546B8">
        <w:t xml:space="preserve">№ 65н « Об утверждении Указаний о порядке применения бюджетной классификации Российской Федерации», </w:t>
      </w:r>
    </w:p>
    <w:p w:rsidR="00936191" w:rsidRDefault="001212BD" w:rsidP="00DE5B78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EA5354">
        <w:rPr>
          <w:snapToGrid w:val="0"/>
        </w:rPr>
        <w:t>1.</w:t>
      </w:r>
      <w:r>
        <w:rPr>
          <w:snapToGrid w:val="0"/>
        </w:rPr>
        <w:t xml:space="preserve"> </w:t>
      </w:r>
      <w:r w:rsidRPr="002E7732">
        <w:rPr>
          <w:snapToGrid w:val="0"/>
        </w:rPr>
        <w:t xml:space="preserve"> Внести </w:t>
      </w:r>
      <w:r w:rsidR="00DE5B78">
        <w:rPr>
          <w:snapToGrid w:val="0"/>
        </w:rPr>
        <w:t>изменения в</w:t>
      </w:r>
      <w:r w:rsidRPr="002E7732">
        <w:rPr>
          <w:snapToGrid w:val="0"/>
        </w:rPr>
        <w:t xml:space="preserve"> </w:t>
      </w:r>
      <w:r w:rsidR="007734F0">
        <w:rPr>
          <w:snapToGrid w:val="0"/>
        </w:rPr>
        <w:t>«</w:t>
      </w:r>
      <w:r w:rsidR="00DE5B78" w:rsidRPr="00DE5B78">
        <w:rPr>
          <w:color w:val="000000"/>
          <w:lang w:eastAsia="en-US"/>
        </w:rPr>
        <w:t>Перечень код</w:t>
      </w:r>
      <w:r w:rsidR="00DE5B78">
        <w:rPr>
          <w:color w:val="000000"/>
          <w:lang w:eastAsia="en-US"/>
        </w:rPr>
        <w:t>ов</w:t>
      </w:r>
      <w:r w:rsidR="00DE5B78" w:rsidRPr="00DE5B78">
        <w:rPr>
          <w:color w:val="000000"/>
          <w:lang w:eastAsia="en-US"/>
        </w:rPr>
        <w:t xml:space="preserve"> целевых статей расходов, применяемых при формировании</w:t>
      </w:r>
      <w:r w:rsidR="00DE5B78">
        <w:rPr>
          <w:color w:val="000000"/>
          <w:lang w:eastAsia="en-US"/>
        </w:rPr>
        <w:t xml:space="preserve"> </w:t>
      </w:r>
      <w:r w:rsidR="00DE5B78" w:rsidRPr="00DE5B78">
        <w:rPr>
          <w:color w:val="000000"/>
          <w:lang w:eastAsia="en-US"/>
        </w:rPr>
        <w:t>Бюджета Охотинского сельского поселения с 202</w:t>
      </w:r>
      <w:r w:rsidR="00936191">
        <w:rPr>
          <w:color w:val="000000"/>
          <w:lang w:eastAsia="en-US"/>
        </w:rPr>
        <w:t>1</w:t>
      </w:r>
      <w:r w:rsidR="00DE5B78" w:rsidRPr="00DE5B78">
        <w:rPr>
          <w:color w:val="000000"/>
          <w:lang w:eastAsia="en-US"/>
        </w:rPr>
        <w:t xml:space="preserve"> года</w:t>
      </w:r>
      <w:r w:rsidR="007734F0">
        <w:rPr>
          <w:color w:val="000000"/>
          <w:lang w:eastAsia="en-US"/>
        </w:rPr>
        <w:t>» утвержденным п</w:t>
      </w:r>
      <w:r w:rsidR="007734F0">
        <w:rPr>
          <w:color w:val="000000"/>
          <w:lang w:eastAsia="en-US"/>
        </w:rPr>
        <w:t>о</w:t>
      </w:r>
      <w:r w:rsidR="007734F0">
        <w:rPr>
          <w:color w:val="000000"/>
          <w:lang w:eastAsia="en-US"/>
        </w:rPr>
        <w:t xml:space="preserve">становлением </w:t>
      </w:r>
      <w:r w:rsidRPr="002E7732">
        <w:rPr>
          <w:snapToGrid w:val="0"/>
        </w:rPr>
        <w:t xml:space="preserve">Администрации </w:t>
      </w:r>
      <w:r>
        <w:rPr>
          <w:snapToGrid w:val="0"/>
        </w:rPr>
        <w:t>Охотин</w:t>
      </w:r>
      <w:r w:rsidR="007734F0">
        <w:rPr>
          <w:snapToGrid w:val="0"/>
        </w:rPr>
        <w:t xml:space="preserve">ского </w:t>
      </w:r>
      <w:r>
        <w:rPr>
          <w:snapToGrid w:val="0"/>
        </w:rPr>
        <w:t xml:space="preserve">сельского поселения от </w:t>
      </w:r>
      <w:r w:rsidR="00936191">
        <w:rPr>
          <w:snapToGrid w:val="0"/>
        </w:rPr>
        <w:t>11</w:t>
      </w:r>
      <w:r w:rsidRPr="002E7732">
        <w:rPr>
          <w:snapToGrid w:val="0"/>
        </w:rPr>
        <w:t>.</w:t>
      </w:r>
      <w:r w:rsidR="00936191">
        <w:rPr>
          <w:snapToGrid w:val="0"/>
        </w:rPr>
        <w:t>1</w:t>
      </w:r>
      <w:r w:rsidR="00DE5B78">
        <w:rPr>
          <w:snapToGrid w:val="0"/>
        </w:rPr>
        <w:t>2</w:t>
      </w:r>
      <w:r w:rsidRPr="002E7732">
        <w:rPr>
          <w:snapToGrid w:val="0"/>
        </w:rPr>
        <w:t>.20</w:t>
      </w:r>
      <w:r w:rsidR="00DE5B78">
        <w:rPr>
          <w:snapToGrid w:val="0"/>
        </w:rPr>
        <w:t>20</w:t>
      </w:r>
      <w:r w:rsidRPr="002E7732">
        <w:rPr>
          <w:snapToGrid w:val="0"/>
        </w:rPr>
        <w:t xml:space="preserve"> г. № </w:t>
      </w:r>
      <w:r w:rsidR="00936191">
        <w:rPr>
          <w:snapToGrid w:val="0"/>
        </w:rPr>
        <w:t>174</w:t>
      </w:r>
    </w:p>
    <w:p w:rsidR="001212BD" w:rsidRPr="007734F0" w:rsidRDefault="007734F0" w:rsidP="00DE5B78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  <w:r>
        <w:rPr>
          <w:snapToGrid w:val="0"/>
        </w:rPr>
        <w:t xml:space="preserve"> (далее – Перечень)</w:t>
      </w:r>
      <w:r w:rsidR="001212BD" w:rsidRPr="002E7732">
        <w:rPr>
          <w:snapToGrid w:val="0"/>
        </w:rPr>
        <w:t>, следующие изменения:</w:t>
      </w:r>
    </w:p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>
        <w:rPr>
          <w:snapToGrid w:val="0"/>
        </w:rPr>
        <w:t xml:space="preserve">      1.</w:t>
      </w:r>
      <w:r w:rsidR="004B707E">
        <w:rPr>
          <w:snapToGrid w:val="0"/>
        </w:rPr>
        <w:t>1</w:t>
      </w:r>
      <w:r>
        <w:rPr>
          <w:snapToGrid w:val="0"/>
        </w:rPr>
        <w:t xml:space="preserve">. Дополнить </w:t>
      </w:r>
      <w:r w:rsidR="007734F0">
        <w:rPr>
          <w:snapToGrid w:val="0"/>
        </w:rPr>
        <w:t>Перечень</w:t>
      </w:r>
      <w:r w:rsidRPr="002E7732">
        <w:rPr>
          <w:snapToGrid w:val="0"/>
        </w:rPr>
        <w:t xml:space="preserve"> 1 к </w:t>
      </w:r>
      <w:r>
        <w:rPr>
          <w:snapToGrid w:val="0"/>
        </w:rPr>
        <w:t>распоряжению</w:t>
      </w:r>
      <w:r w:rsidRPr="002E7732">
        <w:rPr>
          <w:snapToGrid w:val="0"/>
        </w:rPr>
        <w:t xml:space="preserve"> </w:t>
      </w:r>
      <w:r>
        <w:rPr>
          <w:snapToGrid w:val="0"/>
        </w:rPr>
        <w:t>следующими пунктами:</w:t>
      </w:r>
    </w:p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3"/>
        <w:gridCol w:w="7975"/>
      </w:tblGrid>
      <w:tr w:rsidR="001212BD" w:rsidRPr="005D291D" w:rsidTr="00285629">
        <w:tc>
          <w:tcPr>
            <w:tcW w:w="1623" w:type="dxa"/>
          </w:tcPr>
          <w:p w:rsidR="001212BD" w:rsidRPr="001212BD" w:rsidRDefault="001212BD" w:rsidP="00AE12BA">
            <w:pPr>
              <w:rPr>
                <w:b/>
              </w:rPr>
            </w:pPr>
            <w:r w:rsidRPr="001212BD">
              <w:rPr>
                <w:b/>
              </w:rPr>
              <w:t>Код</w:t>
            </w:r>
          </w:p>
        </w:tc>
        <w:tc>
          <w:tcPr>
            <w:tcW w:w="7975" w:type="dxa"/>
          </w:tcPr>
          <w:p w:rsidR="001212BD" w:rsidRPr="001212BD" w:rsidRDefault="001212BD" w:rsidP="00AE12BA">
            <w:pPr>
              <w:rPr>
                <w:b/>
              </w:rPr>
            </w:pPr>
            <w:r w:rsidRPr="001212BD">
              <w:rPr>
                <w:b/>
              </w:rPr>
              <w:t>Наименование указателей статей</w:t>
            </w:r>
          </w:p>
        </w:tc>
      </w:tr>
      <w:tr w:rsidR="00047DCD" w:rsidRPr="00520EF8" w:rsidTr="00285629">
        <w:tc>
          <w:tcPr>
            <w:tcW w:w="1623" w:type="dxa"/>
            <w:vAlign w:val="center"/>
          </w:tcPr>
          <w:p w:rsidR="00047DCD" w:rsidRPr="00AB5320" w:rsidRDefault="00047DCD" w:rsidP="0005031F">
            <w:pPr>
              <w:rPr>
                <w:b/>
                <w:color w:val="000000"/>
              </w:rPr>
            </w:pPr>
            <w:r w:rsidRPr="00AB5320">
              <w:rPr>
                <w:b/>
                <w:color w:val="000000"/>
              </w:rPr>
              <w:t>0</w:t>
            </w:r>
            <w:r w:rsidR="00613A5C">
              <w:rPr>
                <w:b/>
                <w:color w:val="000000"/>
              </w:rPr>
              <w:t>7</w:t>
            </w:r>
            <w:r w:rsidR="00936191" w:rsidRPr="00AB5320">
              <w:rPr>
                <w:b/>
                <w:color w:val="000000"/>
              </w:rPr>
              <w:t xml:space="preserve"> </w:t>
            </w:r>
            <w:r w:rsidRPr="00AB5320">
              <w:rPr>
                <w:b/>
                <w:color w:val="000000"/>
              </w:rPr>
              <w:t>0</w:t>
            </w:r>
            <w:r w:rsidR="00936191" w:rsidRPr="00AB5320">
              <w:rPr>
                <w:b/>
                <w:color w:val="000000"/>
              </w:rPr>
              <w:t xml:space="preserve"> </w:t>
            </w:r>
            <w:r w:rsidRPr="00AB5320">
              <w:rPr>
                <w:b/>
                <w:color w:val="000000"/>
              </w:rPr>
              <w:t>00</w:t>
            </w:r>
            <w:r w:rsidR="00936191" w:rsidRPr="00AB5320">
              <w:rPr>
                <w:b/>
                <w:color w:val="000000"/>
              </w:rPr>
              <w:t xml:space="preserve"> </w:t>
            </w:r>
            <w:r w:rsidRPr="00AB5320">
              <w:rPr>
                <w:b/>
                <w:color w:val="000000"/>
              </w:rPr>
              <w:t>00000</w:t>
            </w:r>
          </w:p>
        </w:tc>
        <w:tc>
          <w:tcPr>
            <w:tcW w:w="7975" w:type="dxa"/>
            <w:vAlign w:val="center"/>
          </w:tcPr>
          <w:p w:rsidR="00047DCD" w:rsidRPr="0075767B" w:rsidRDefault="00613A5C" w:rsidP="005A11F7">
            <w:pPr>
              <w:rPr>
                <w:color w:val="000000"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</w:tr>
      <w:tr w:rsidR="006A692B" w:rsidRPr="00520EF8" w:rsidTr="00285629">
        <w:tc>
          <w:tcPr>
            <w:tcW w:w="1623" w:type="dxa"/>
            <w:vAlign w:val="center"/>
          </w:tcPr>
          <w:p w:rsidR="006A692B" w:rsidRPr="00AB5320" w:rsidRDefault="00424F74" w:rsidP="0059374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 0 00 102</w:t>
            </w:r>
            <w:r w:rsidR="00593741">
              <w:rPr>
                <w:color w:val="000000"/>
                <w:sz w:val="22"/>
                <w:szCs w:val="22"/>
              </w:rPr>
              <w:t>5</w:t>
            </w:r>
            <w:r w:rsidRPr="004B25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5" w:type="dxa"/>
            <w:vAlign w:val="center"/>
          </w:tcPr>
          <w:p w:rsidR="00593741" w:rsidRDefault="00593741" w:rsidP="00424F74">
            <w:pPr>
              <w:rPr>
                <w:color w:val="000000"/>
                <w:sz w:val="22"/>
                <w:szCs w:val="22"/>
              </w:rPr>
            </w:pPr>
          </w:p>
          <w:p w:rsidR="006A692B" w:rsidRDefault="00593741" w:rsidP="00424F7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  <w:p w:rsidR="00593741" w:rsidRPr="00AB5320" w:rsidRDefault="00593741" w:rsidP="00424F74">
            <w:pPr>
              <w:rPr>
                <w:color w:val="000000"/>
              </w:rPr>
            </w:pPr>
          </w:p>
        </w:tc>
      </w:tr>
    </w:tbl>
    <w:p w:rsidR="001212BD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1212BD" w:rsidRPr="00B546B8" w:rsidRDefault="001212BD" w:rsidP="001212BD">
      <w:pPr>
        <w:autoSpaceDE w:val="0"/>
        <w:autoSpaceDN w:val="0"/>
        <w:adjustRightInd w:val="0"/>
        <w:jc w:val="both"/>
        <w:outlineLvl w:val="4"/>
        <w:rPr>
          <w:snapToGrid w:val="0"/>
        </w:rPr>
      </w:pPr>
      <w:r w:rsidRPr="00520EF8">
        <w:rPr>
          <w:snapToGrid w:val="0"/>
        </w:rPr>
        <w:t xml:space="preserve">2. Консультанту Администрации </w:t>
      </w:r>
      <w:r w:rsidR="00434A05">
        <w:rPr>
          <w:snapToGrid w:val="0"/>
        </w:rPr>
        <w:t>Охотинского</w:t>
      </w:r>
      <w:r w:rsidRPr="00520EF8">
        <w:rPr>
          <w:snapToGrid w:val="0"/>
        </w:rPr>
        <w:t xml:space="preserve"> сельского поселения </w:t>
      </w:r>
      <w:proofErr w:type="spellStart"/>
      <w:r w:rsidR="00434A05">
        <w:rPr>
          <w:snapToGrid w:val="0"/>
        </w:rPr>
        <w:t>Моченовой</w:t>
      </w:r>
      <w:proofErr w:type="spellEnd"/>
      <w:r w:rsidR="00434A05">
        <w:rPr>
          <w:snapToGrid w:val="0"/>
        </w:rPr>
        <w:t xml:space="preserve"> Е.В. </w:t>
      </w:r>
      <w:r w:rsidRPr="00520EF8">
        <w:rPr>
          <w:snapToGrid w:val="0"/>
        </w:rPr>
        <w:t xml:space="preserve"> при с</w:t>
      </w:r>
      <w:r w:rsidRPr="00520EF8">
        <w:rPr>
          <w:snapToGrid w:val="0"/>
        </w:rPr>
        <w:t>о</w:t>
      </w:r>
      <w:r w:rsidRPr="00520EF8">
        <w:rPr>
          <w:snapToGrid w:val="0"/>
        </w:rPr>
        <w:t>ставлении бюджета руководствоваться</w:t>
      </w:r>
      <w:r w:rsidRPr="00B546B8">
        <w:rPr>
          <w:snapToGrid w:val="0"/>
        </w:rPr>
        <w:t xml:space="preserve"> кодами целевых статей расходов в соответствии с Приложением  №1.</w:t>
      </w:r>
    </w:p>
    <w:p w:rsidR="001212BD" w:rsidRPr="00B546B8" w:rsidRDefault="001212BD" w:rsidP="001212BD">
      <w:pPr>
        <w:rPr>
          <w:snapToGrid w:val="0"/>
        </w:rPr>
      </w:pPr>
      <w:r>
        <w:rPr>
          <w:snapToGrid w:val="0"/>
        </w:rPr>
        <w:t xml:space="preserve"> </w:t>
      </w:r>
      <w:r w:rsidRPr="00B546B8">
        <w:rPr>
          <w:snapToGrid w:val="0"/>
        </w:rPr>
        <w:t xml:space="preserve">3.  </w:t>
      </w:r>
      <w:proofErr w:type="gramStart"/>
      <w:r w:rsidRPr="00B546B8">
        <w:rPr>
          <w:snapToGrid w:val="0"/>
        </w:rPr>
        <w:t>Контроль за</w:t>
      </w:r>
      <w:proofErr w:type="gramEnd"/>
      <w:r w:rsidRPr="00B546B8">
        <w:rPr>
          <w:snapToGrid w:val="0"/>
        </w:rPr>
        <w:t xml:space="preserve"> исполнением настоящего </w:t>
      </w:r>
      <w:r w:rsidR="00ED7AEE">
        <w:rPr>
          <w:snapToGrid w:val="0"/>
        </w:rPr>
        <w:t>постановления</w:t>
      </w:r>
      <w:r>
        <w:rPr>
          <w:snapToGrid w:val="0"/>
        </w:rPr>
        <w:t xml:space="preserve"> </w:t>
      </w:r>
      <w:r w:rsidRPr="00B546B8">
        <w:rPr>
          <w:snapToGrid w:val="0"/>
        </w:rPr>
        <w:t xml:space="preserve"> оставляю за собой.</w:t>
      </w:r>
    </w:p>
    <w:p w:rsidR="001212BD" w:rsidRPr="007734F0" w:rsidRDefault="001212BD" w:rsidP="007734F0">
      <w:pPr>
        <w:ind w:left="284" w:hanging="284"/>
        <w:rPr>
          <w:snapToGrid w:val="0"/>
        </w:rPr>
      </w:pPr>
      <w:r>
        <w:rPr>
          <w:snapToGrid w:val="0"/>
        </w:rPr>
        <w:t>4</w:t>
      </w:r>
      <w:r w:rsidRPr="00B546B8">
        <w:rPr>
          <w:snapToGrid w:val="0"/>
        </w:rPr>
        <w:t>.</w:t>
      </w:r>
      <w:r>
        <w:rPr>
          <w:snapToGrid w:val="0"/>
        </w:rPr>
        <w:t xml:space="preserve">  </w:t>
      </w:r>
      <w:r w:rsidR="00ED7AEE">
        <w:rPr>
          <w:snapToGrid w:val="0"/>
        </w:rPr>
        <w:t>Постановление</w:t>
      </w:r>
      <w:r>
        <w:rPr>
          <w:snapToGrid w:val="0"/>
        </w:rPr>
        <w:t xml:space="preserve"> вступает в силу  </w:t>
      </w:r>
      <w:r w:rsidRPr="00EA5354">
        <w:t>с момента подписания</w:t>
      </w:r>
      <w:r>
        <w:rPr>
          <w:snapToGrid w:val="0"/>
        </w:rPr>
        <w:t>.</w:t>
      </w:r>
    </w:p>
    <w:p w:rsidR="001212BD" w:rsidRDefault="001212BD" w:rsidP="001212BD"/>
    <w:p w:rsidR="007734F0" w:rsidRDefault="007734F0" w:rsidP="001212BD"/>
    <w:p w:rsidR="001212BD" w:rsidRPr="00B546B8" w:rsidRDefault="0070770C" w:rsidP="001212BD">
      <w:r>
        <w:t>Глава Охотинского</w:t>
      </w:r>
      <w:r w:rsidR="001212BD" w:rsidRPr="00B546B8">
        <w:t xml:space="preserve"> </w:t>
      </w:r>
    </w:p>
    <w:p w:rsidR="001212BD" w:rsidRPr="00B546B8" w:rsidRDefault="001212BD" w:rsidP="001212BD">
      <w:r w:rsidRPr="00B546B8">
        <w:t>сельского поселения</w:t>
      </w:r>
      <w:r w:rsidR="00434A05">
        <w:t>:</w:t>
      </w:r>
      <w:r w:rsidRPr="00B546B8">
        <w:t xml:space="preserve">                                                                                     </w:t>
      </w:r>
      <w:r w:rsidR="00170374">
        <w:t>М.Е.</w:t>
      </w:r>
      <w:r w:rsidR="00F15B8C">
        <w:t xml:space="preserve"> </w:t>
      </w:r>
      <w:proofErr w:type="spellStart"/>
      <w:r w:rsidR="00170374">
        <w:t>Борошнева</w:t>
      </w:r>
      <w:proofErr w:type="spellEnd"/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A00637" w:rsidRDefault="00A00637" w:rsidP="008A67C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8A67C0" w:rsidRDefault="008A67C0" w:rsidP="008A67C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47DCD" w:rsidRDefault="00047DCD" w:rsidP="006B02D6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47DCD" w:rsidRDefault="00047DCD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13A5C" w:rsidRDefault="00613A5C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13A5C" w:rsidRDefault="00613A5C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13A5C" w:rsidRDefault="00613A5C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13A5C" w:rsidRDefault="00613A5C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13A5C" w:rsidRDefault="00613A5C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DF3231" w:rsidRDefault="00DF3231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 w:rsidRPr="00615F03">
        <w:rPr>
          <w:color w:val="000000"/>
          <w:lang w:eastAsia="en-US"/>
        </w:rPr>
        <w:t>Пр</w:t>
      </w:r>
      <w:r>
        <w:rPr>
          <w:color w:val="000000"/>
          <w:lang w:eastAsia="en-US"/>
        </w:rPr>
        <w:t>иложение 1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к Постановлению Администрации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>Охотинского сельского поселения</w:t>
      </w:r>
    </w:p>
    <w:p w:rsidR="006D3CD0" w:rsidRDefault="006D3CD0" w:rsidP="00615F03">
      <w:pPr>
        <w:autoSpaceDE w:val="0"/>
        <w:autoSpaceDN w:val="0"/>
        <w:adjustRightInd w:val="0"/>
        <w:jc w:val="right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от </w:t>
      </w:r>
      <w:r w:rsidR="00593741">
        <w:rPr>
          <w:color w:val="000000"/>
          <w:lang w:eastAsia="en-US"/>
        </w:rPr>
        <w:t>08</w:t>
      </w:r>
      <w:r>
        <w:rPr>
          <w:color w:val="000000"/>
          <w:lang w:eastAsia="en-US"/>
        </w:rPr>
        <w:t>.</w:t>
      </w:r>
      <w:r w:rsidR="00593741">
        <w:rPr>
          <w:color w:val="000000"/>
          <w:lang w:eastAsia="en-US"/>
        </w:rPr>
        <w:t>02</w:t>
      </w:r>
      <w:r w:rsidR="0070770C">
        <w:rPr>
          <w:color w:val="000000"/>
          <w:lang w:eastAsia="en-US"/>
        </w:rPr>
        <w:t>.</w:t>
      </w:r>
      <w:r>
        <w:rPr>
          <w:color w:val="000000"/>
          <w:lang w:eastAsia="en-US"/>
        </w:rPr>
        <w:t>20</w:t>
      </w:r>
      <w:r w:rsidR="008C6067">
        <w:rPr>
          <w:color w:val="000000"/>
          <w:lang w:eastAsia="en-US"/>
        </w:rPr>
        <w:t>2</w:t>
      </w:r>
      <w:r w:rsidR="00593741">
        <w:rPr>
          <w:color w:val="000000"/>
          <w:lang w:eastAsia="en-US"/>
        </w:rPr>
        <w:t>4</w:t>
      </w:r>
      <w:bookmarkStart w:id="0" w:name="_GoBack"/>
      <w:bookmarkEnd w:id="0"/>
      <w:r>
        <w:rPr>
          <w:color w:val="000000"/>
          <w:lang w:eastAsia="en-US"/>
        </w:rPr>
        <w:t xml:space="preserve"> г. №</w:t>
      </w:r>
      <w:r w:rsidR="00153B56">
        <w:rPr>
          <w:color w:val="000000"/>
          <w:lang w:eastAsia="en-US"/>
        </w:rPr>
        <w:t>24</w:t>
      </w: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Перечень коды целевых статей расходов, применяемых при формировании</w:t>
      </w: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Бюджета Охотинского сельского поселения с 2021 года</w:t>
      </w:r>
    </w:p>
    <w:p w:rsidR="00DF3231" w:rsidRDefault="00DF3231" w:rsidP="00DF3231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tbl>
      <w:tblPr>
        <w:tblW w:w="9651" w:type="dxa"/>
        <w:tblInd w:w="96" w:type="dxa"/>
        <w:tblLook w:val="04A0"/>
      </w:tblPr>
      <w:tblGrid>
        <w:gridCol w:w="2000"/>
        <w:gridCol w:w="7651"/>
      </w:tblGrid>
      <w:tr w:rsidR="00DF3231" w:rsidRPr="004B25B3" w:rsidTr="00944262">
        <w:trPr>
          <w:trHeight w:val="3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</w:rPr>
            </w:pPr>
            <w:r w:rsidRPr="004B25B3">
              <w:rPr>
                <w:color w:val="000000"/>
              </w:rPr>
              <w:t>Код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</w:rPr>
            </w:pPr>
            <w:r w:rsidRPr="004B25B3">
              <w:rPr>
                <w:color w:val="000000"/>
              </w:rPr>
              <w:t>Наименование указателей статей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в границах населенных пунктов и осуществление мероприятий по обеспечению без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пасности людей на водных объектах"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1 100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беспечение безопасности людей на водных объектах</w:t>
            </w:r>
          </w:p>
        </w:tc>
      </w:tr>
      <w:tr w:rsidR="00DF3231" w:rsidRPr="004B25B3" w:rsidTr="00944262">
        <w:trPr>
          <w:trHeight w:val="3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1 714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мероприятия по обеспечению безопасности граждан на водных объектах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1 0 02 100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на территории Охоти</w:t>
            </w:r>
            <w:r w:rsidRPr="004B25B3">
              <w:rPr>
                <w:bCs/>
                <w:color w:val="000000"/>
                <w:sz w:val="20"/>
                <w:szCs w:val="20"/>
              </w:rPr>
              <w:t>н</w:t>
            </w:r>
            <w:r w:rsidRPr="004B25B3">
              <w:rPr>
                <w:bCs/>
                <w:color w:val="000000"/>
                <w:sz w:val="20"/>
                <w:szCs w:val="20"/>
              </w:rPr>
              <w:t>ского сельского поселения"</w:t>
            </w:r>
          </w:p>
        </w:tc>
      </w:tr>
      <w:tr w:rsidR="00DF3231" w:rsidRPr="004B25B3" w:rsidTr="00944262">
        <w:trPr>
          <w:trHeight w:val="2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Содержание автомобильных дорог на территории Охотинского сельского посел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местного значения (местный бюджет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местного значения (акцизы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100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ектно-сметная документация, межевание дорог</w:t>
            </w:r>
          </w:p>
        </w:tc>
      </w:tr>
      <w:tr w:rsidR="0025566D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6D" w:rsidRPr="0025566D" w:rsidRDefault="0025566D" w:rsidP="0094426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566D">
              <w:rPr>
                <w:b/>
                <w:color w:val="000000"/>
                <w:sz w:val="20"/>
                <w:szCs w:val="20"/>
              </w:rPr>
              <w:t>02 0 01 100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6D" w:rsidRPr="0025566D" w:rsidRDefault="0025566D" w:rsidP="00944262">
            <w:pPr>
              <w:rPr>
                <w:b/>
                <w:color w:val="000000"/>
                <w:sz w:val="20"/>
                <w:szCs w:val="20"/>
              </w:rPr>
            </w:pPr>
            <w:r w:rsidRPr="0025566D">
              <w:rPr>
                <w:b/>
                <w:color w:val="000000"/>
                <w:sz w:val="20"/>
                <w:szCs w:val="20"/>
              </w:rPr>
              <w:t>Разработка ПСД, проверка достоверности определения сметной стоимости об</w:t>
            </w:r>
            <w:r w:rsidRPr="0025566D">
              <w:rPr>
                <w:b/>
                <w:color w:val="000000"/>
                <w:sz w:val="20"/>
                <w:szCs w:val="20"/>
              </w:rPr>
              <w:t>ъ</w:t>
            </w:r>
            <w:r w:rsidRPr="0025566D">
              <w:rPr>
                <w:b/>
                <w:color w:val="000000"/>
                <w:sz w:val="20"/>
                <w:szCs w:val="20"/>
              </w:rPr>
              <w:t>екта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1 409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держание автомобильных дорог по заключенному соглашению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Ремонт автомобильн</w:t>
            </w:r>
            <w:r w:rsidR="0075767B">
              <w:rPr>
                <w:bCs/>
                <w:i/>
                <w:iCs/>
                <w:color w:val="000000"/>
                <w:sz w:val="20"/>
                <w:szCs w:val="20"/>
              </w:rPr>
              <w:t>ых дорог общего пользования и и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скус</w:t>
            </w:r>
            <w:r w:rsidR="0075767B">
              <w:rPr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твенных сооружений на них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2 12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финансирование  к субсидии на финансирование дорожного хозяйства</w:t>
            </w:r>
          </w:p>
        </w:tc>
      </w:tr>
      <w:tr w:rsidR="0025566D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6D" w:rsidRPr="004B25B3" w:rsidRDefault="0025566D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25566D">
              <w:rPr>
                <w:color w:val="000000"/>
                <w:sz w:val="20"/>
                <w:szCs w:val="20"/>
              </w:rPr>
              <w:t>02 0 02 173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6D" w:rsidRPr="004B25B3" w:rsidRDefault="0043079B" w:rsidP="00944262">
            <w:pPr>
              <w:rPr>
                <w:color w:val="000000"/>
                <w:sz w:val="20"/>
                <w:szCs w:val="20"/>
              </w:rPr>
            </w:pPr>
            <w:r w:rsidRPr="0043079B">
              <w:rPr>
                <w:color w:val="000000"/>
                <w:sz w:val="20"/>
                <w:szCs w:val="20"/>
              </w:rPr>
              <w:t>Софинансирование субсидии на привед</w:t>
            </w:r>
            <w:r>
              <w:rPr>
                <w:color w:val="000000"/>
                <w:sz w:val="20"/>
                <w:szCs w:val="20"/>
              </w:rPr>
              <w:t>ение в нормативное состояние ав</w:t>
            </w:r>
            <w:r w:rsidRPr="0043079B">
              <w:rPr>
                <w:color w:val="000000"/>
                <w:sz w:val="20"/>
                <w:szCs w:val="20"/>
              </w:rPr>
              <w:t>томобильных дорог местного значения</w:t>
            </w:r>
            <w:r>
              <w:rPr>
                <w:color w:val="000000"/>
                <w:sz w:val="20"/>
                <w:szCs w:val="20"/>
              </w:rPr>
              <w:t>, обеспечивающих подъезды к объ</w:t>
            </w:r>
            <w:r w:rsidRPr="0043079B">
              <w:rPr>
                <w:color w:val="000000"/>
                <w:sz w:val="20"/>
                <w:szCs w:val="20"/>
              </w:rPr>
              <w:t>ектам социального назн</w:t>
            </w:r>
            <w:r w:rsidRPr="0043079B">
              <w:rPr>
                <w:color w:val="000000"/>
                <w:sz w:val="20"/>
                <w:szCs w:val="20"/>
              </w:rPr>
              <w:t>а</w:t>
            </w:r>
            <w:r w:rsidRPr="0043079B">
              <w:rPr>
                <w:color w:val="000000"/>
                <w:sz w:val="20"/>
                <w:szCs w:val="20"/>
              </w:rPr>
              <w:t>чени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2 0 02 724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строительство, модернизация, ремонт и содержание автомобильных д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рог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047DCD" w:rsidRDefault="00DF3231" w:rsidP="009442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B25B3">
              <w:rPr>
                <w:color w:val="000000"/>
                <w:sz w:val="20"/>
                <w:szCs w:val="20"/>
              </w:rPr>
              <w:t xml:space="preserve">02 0 02 </w:t>
            </w:r>
            <w:r>
              <w:rPr>
                <w:color w:val="000000"/>
                <w:sz w:val="20"/>
                <w:szCs w:val="20"/>
              </w:rPr>
              <w:t>7735</w:t>
            </w:r>
            <w:r w:rsidRPr="004B25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A5DA3" w:rsidRDefault="00DF3231" w:rsidP="00944262">
            <w:pPr>
              <w:rPr>
                <w:color w:val="000000"/>
                <w:sz w:val="22"/>
                <w:szCs w:val="22"/>
              </w:rPr>
            </w:pPr>
            <w:r w:rsidRPr="0070770C">
              <w:rPr>
                <w:color w:val="000000"/>
                <w:sz w:val="22"/>
                <w:szCs w:val="22"/>
              </w:rPr>
              <w:t xml:space="preserve">Субсидия на </w:t>
            </w:r>
            <w:r>
              <w:rPr>
                <w:color w:val="000000"/>
                <w:sz w:val="22"/>
                <w:szCs w:val="22"/>
              </w:rPr>
              <w:t>проведение в нормативное состояние автомобильных дорог 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стного значения, обеспечивающих подъезды к объектам социального назнач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</w:tc>
      </w:tr>
      <w:tr w:rsidR="00DF3231" w:rsidRPr="004B25B3" w:rsidTr="00944262">
        <w:trPr>
          <w:trHeight w:val="6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4B25B3">
              <w:rPr>
                <w:bCs/>
                <w:color w:val="000000"/>
                <w:sz w:val="20"/>
                <w:szCs w:val="20"/>
              </w:rPr>
              <w:t>Жилишно</w:t>
            </w:r>
            <w:proofErr w:type="spellEnd"/>
            <w:r w:rsidRPr="004B25B3">
              <w:rPr>
                <w:bCs/>
                <w:color w:val="000000"/>
                <w:sz w:val="20"/>
                <w:szCs w:val="20"/>
              </w:rPr>
              <w:t xml:space="preserve"> - коммунальное хозяйство в Охотинском сел</w:t>
            </w:r>
            <w:r w:rsidRPr="004B25B3">
              <w:rPr>
                <w:bCs/>
                <w:color w:val="000000"/>
                <w:sz w:val="20"/>
                <w:szCs w:val="20"/>
              </w:rPr>
              <w:t>ь</w:t>
            </w:r>
            <w:r w:rsidRPr="004B25B3">
              <w:rPr>
                <w:bCs/>
                <w:color w:val="000000"/>
                <w:sz w:val="20"/>
                <w:szCs w:val="20"/>
              </w:rPr>
              <w:t>ском поселении"</w:t>
            </w:r>
          </w:p>
        </w:tc>
      </w:tr>
      <w:tr w:rsidR="00DF3231" w:rsidRPr="004B25B3" w:rsidTr="00944262">
        <w:trPr>
          <w:trHeight w:val="19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03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Строительство, ремонт и содержание колодцев (по заключенному соглашению)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i/>
                <w:iCs/>
                <w:color w:val="000000"/>
                <w:sz w:val="20"/>
                <w:szCs w:val="20"/>
              </w:rPr>
              <w:t>03 0 01 408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iCs/>
                <w:color w:val="000000"/>
                <w:sz w:val="20"/>
                <w:szCs w:val="20"/>
              </w:rPr>
              <w:t>Строительство, ремонт и содержание колодцев (по заключенному соглашению</w:t>
            </w:r>
            <w:r w:rsidRPr="004B25B3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3 0 02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Благоустрой</w:t>
            </w:r>
            <w:r w:rsidRPr="00CE18E0">
              <w:rPr>
                <w:bCs/>
                <w:i/>
                <w:color w:val="000000"/>
                <w:sz w:val="20"/>
                <w:szCs w:val="20"/>
              </w:rPr>
              <w:t>ст</w:t>
            </w:r>
            <w:r w:rsidRPr="004B25B3">
              <w:rPr>
                <w:bCs/>
                <w:i/>
                <w:color w:val="000000"/>
                <w:sz w:val="20"/>
                <w:szCs w:val="20"/>
              </w:rPr>
              <w:t>во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зеленение территории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009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</w:tr>
      <w:tr w:rsidR="0075767B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7B" w:rsidRPr="004B25B3" w:rsidRDefault="0075767B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</w:t>
            </w: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67B" w:rsidRPr="004B25B3" w:rsidRDefault="0075767B" w:rsidP="00944262">
            <w:pPr>
              <w:rPr>
                <w:color w:val="000000"/>
                <w:sz w:val="20"/>
                <w:szCs w:val="20"/>
              </w:rPr>
            </w:pPr>
            <w:r w:rsidRPr="0075767B">
              <w:rPr>
                <w:color w:val="000000"/>
                <w:sz w:val="20"/>
                <w:szCs w:val="20"/>
              </w:rPr>
              <w:t>Прочие мероприятия по благоустройству предусмотренным НПА ОГВ ЯО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</w:t>
            </w:r>
            <w:r>
              <w:rPr>
                <w:color w:val="000000"/>
                <w:sz w:val="20"/>
                <w:szCs w:val="20"/>
              </w:rPr>
              <w:t>1005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  <w:r>
              <w:rPr>
                <w:color w:val="000000"/>
                <w:sz w:val="20"/>
                <w:szCs w:val="20"/>
              </w:rPr>
              <w:t xml:space="preserve"> в ходе реализации приоритетных проектов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753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 xml:space="preserve">Субсидия на реализацию мероприятий </w:t>
            </w:r>
            <w:proofErr w:type="gramStart"/>
            <w:r w:rsidRPr="004B25B3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B25B3">
              <w:rPr>
                <w:color w:val="000000"/>
                <w:sz w:val="20"/>
                <w:szCs w:val="20"/>
              </w:rPr>
              <w:t xml:space="preserve"> бюджетирования на террит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рии Ярославской области (поддержка местных инициатив)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3 0 02 153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B25B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B25B3">
              <w:rPr>
                <w:color w:val="000000"/>
                <w:sz w:val="20"/>
                <w:szCs w:val="20"/>
              </w:rPr>
              <w:t xml:space="preserve"> мероприятий </w:t>
            </w:r>
            <w:proofErr w:type="gramStart"/>
            <w:r w:rsidRPr="004B25B3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B25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B25B3">
              <w:rPr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4B25B3">
              <w:rPr>
                <w:color w:val="000000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Развитие культуры, физической культуры, спорта и м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лодежной политики в Охотинском сельском поселении"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Развитие культуры, физической культуры, спорта и молодежной политики в Ох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i/>
                <w:iCs/>
                <w:color w:val="000000"/>
                <w:sz w:val="20"/>
                <w:szCs w:val="20"/>
              </w:rPr>
              <w:t>тинском сельском поселении</w:t>
            </w:r>
          </w:p>
        </w:tc>
      </w:tr>
      <w:tr w:rsidR="00DF3231" w:rsidRPr="004B25B3" w:rsidTr="00944262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lastRenderedPageBreak/>
              <w:t>04 0 01 101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организации и осуществлению мероприятий по работе с детьми и мол</w:t>
            </w:r>
            <w:r w:rsidRPr="004B25B3">
              <w:rPr>
                <w:color w:val="000000"/>
                <w:sz w:val="20"/>
                <w:szCs w:val="20"/>
              </w:rPr>
              <w:t>о</w:t>
            </w:r>
            <w:r w:rsidRPr="004B25B3">
              <w:rPr>
                <w:color w:val="000000"/>
                <w:sz w:val="20"/>
                <w:szCs w:val="20"/>
              </w:rPr>
              <w:t>дежью в поселении</w:t>
            </w:r>
          </w:p>
        </w:tc>
      </w:tr>
      <w:tr w:rsidR="00DF3231" w:rsidRPr="004B25B3" w:rsidTr="00944262">
        <w:trPr>
          <w:trHeight w:val="7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2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Иные межбюджетные трансферты по заключенному соглашению на выполнение по</w:t>
            </w:r>
            <w:r w:rsidRPr="004B25B3">
              <w:rPr>
                <w:color w:val="000000"/>
                <w:sz w:val="20"/>
                <w:szCs w:val="20"/>
              </w:rPr>
              <w:t>л</w:t>
            </w:r>
            <w:r w:rsidRPr="004B25B3">
              <w:rPr>
                <w:color w:val="000000"/>
                <w:sz w:val="20"/>
                <w:szCs w:val="20"/>
              </w:rPr>
              <w:t>номочия по созданию условий для организации досуга и обеспечения жителей пос</w:t>
            </w:r>
            <w:r w:rsidRPr="004B25B3">
              <w:rPr>
                <w:color w:val="000000"/>
                <w:sz w:val="20"/>
                <w:szCs w:val="20"/>
              </w:rPr>
              <w:t>е</w:t>
            </w:r>
            <w:r w:rsidRPr="004B25B3">
              <w:rPr>
                <w:color w:val="000000"/>
                <w:sz w:val="20"/>
                <w:szCs w:val="20"/>
              </w:rPr>
              <w:t>ления услугами организаций культуры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3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Мероприятия по созданию условий для массового отдыха жителей поселения</w:t>
            </w:r>
          </w:p>
        </w:tc>
      </w:tr>
      <w:tr w:rsidR="00DF3231" w:rsidRPr="004B25B3" w:rsidTr="00944262">
        <w:trPr>
          <w:trHeight w:val="79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4 0 01 1014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Мероприятия по обеспечению условий для развития на территории поселения физ</w:t>
            </w:r>
            <w:r w:rsidRPr="004B25B3">
              <w:rPr>
                <w:color w:val="000000"/>
                <w:sz w:val="20"/>
                <w:szCs w:val="20"/>
              </w:rPr>
              <w:t>и</w:t>
            </w:r>
            <w:r w:rsidRPr="004B25B3">
              <w:rPr>
                <w:color w:val="000000"/>
                <w:sz w:val="20"/>
                <w:szCs w:val="20"/>
              </w:rPr>
              <w:t>ческой культуры и массового спорта, организация проведения спортивных меропри</w:t>
            </w:r>
            <w:r w:rsidRPr="004B25B3">
              <w:rPr>
                <w:color w:val="000000"/>
                <w:sz w:val="20"/>
                <w:szCs w:val="20"/>
              </w:rPr>
              <w:t>я</w:t>
            </w:r>
            <w:r w:rsidRPr="004B25B3">
              <w:rPr>
                <w:color w:val="000000"/>
                <w:sz w:val="20"/>
                <w:szCs w:val="20"/>
              </w:rPr>
              <w:t>тий поселени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Поддержка молодых семей Охотинского сельского пос</w:t>
            </w:r>
            <w:r w:rsidRPr="004B25B3">
              <w:rPr>
                <w:bCs/>
                <w:color w:val="000000"/>
                <w:sz w:val="20"/>
                <w:szCs w:val="20"/>
              </w:rPr>
              <w:t>е</w:t>
            </w:r>
            <w:r w:rsidRPr="004B25B3">
              <w:rPr>
                <w:bCs/>
                <w:color w:val="000000"/>
                <w:sz w:val="20"/>
                <w:szCs w:val="20"/>
              </w:rPr>
              <w:t>ления в приобретении (строительстве) жилья"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B25B3">
              <w:rPr>
                <w:bCs/>
                <w:i/>
                <w:color w:val="000000"/>
                <w:sz w:val="20"/>
                <w:szCs w:val="20"/>
              </w:rPr>
              <w:t>Поддержка молодых семей Охотинского сельского поселения в приобретении (строи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L49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на государственную поддержку молодых семей ЯО в приобретении (стро</w:t>
            </w:r>
            <w:r w:rsidRPr="004B25B3">
              <w:rPr>
                <w:color w:val="000000"/>
                <w:sz w:val="20"/>
                <w:szCs w:val="20"/>
              </w:rPr>
              <w:t>и</w:t>
            </w:r>
            <w:r w:rsidRPr="004B25B3">
              <w:rPr>
                <w:color w:val="000000"/>
                <w:sz w:val="20"/>
                <w:szCs w:val="20"/>
              </w:rPr>
              <w:t>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5 0 01 L49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офинансирование субсидии на государственную поддержку молодых семей ЯО в приобретении (строительстве) жиль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территории Охотинского сельск</w:t>
            </w:r>
            <w:r w:rsidRPr="004B25B3">
              <w:rPr>
                <w:bCs/>
                <w:color w:val="000000"/>
                <w:sz w:val="20"/>
                <w:szCs w:val="20"/>
              </w:rPr>
              <w:t>о</w:t>
            </w:r>
            <w:r w:rsidRPr="004B25B3">
              <w:rPr>
                <w:bCs/>
                <w:color w:val="000000"/>
                <w:sz w:val="20"/>
                <w:szCs w:val="20"/>
              </w:rPr>
              <w:t>го поселения"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6 0 01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Комплексное развитие территории Охотинского сельского поселения</w:t>
            </w:r>
          </w:p>
        </w:tc>
      </w:tr>
      <w:tr w:rsidR="00DF3231" w:rsidRPr="004B25B3" w:rsidTr="00944262">
        <w:trPr>
          <w:trHeight w:val="5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06 0 01 L57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0"/>
                <w:szCs w:val="20"/>
              </w:rPr>
            </w:pPr>
            <w:r w:rsidRPr="004B25B3">
              <w:rPr>
                <w:color w:val="000000"/>
                <w:sz w:val="20"/>
                <w:szCs w:val="20"/>
              </w:rPr>
              <w:t>Субсидия бюджетам сельских поселений на обеспечение комплексного развития сельских территорий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bCs/>
                <w:color w:val="000000"/>
                <w:sz w:val="20"/>
                <w:szCs w:val="20"/>
              </w:rPr>
            </w:pPr>
            <w:r w:rsidRPr="004B25B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51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5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</w:tr>
      <w:tr w:rsidR="00DF3231" w:rsidRPr="004B25B3" w:rsidTr="00944262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7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осущес</w:t>
            </w:r>
            <w:r w:rsidRPr="004B25B3">
              <w:rPr>
                <w:color w:val="000000"/>
                <w:sz w:val="22"/>
                <w:szCs w:val="22"/>
              </w:rPr>
              <w:t>т</w:t>
            </w:r>
            <w:r w:rsidRPr="004B25B3">
              <w:rPr>
                <w:color w:val="000000"/>
                <w:sz w:val="22"/>
                <w:szCs w:val="22"/>
              </w:rPr>
              <w:t>влению контрольно-счетного органа</w:t>
            </w:r>
          </w:p>
        </w:tc>
      </w:tr>
      <w:tr w:rsidR="00DF3231" w:rsidRPr="004B25B3" w:rsidTr="00944262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8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нию бюджета, в части обеспечения казначейской системы исполнения бюдж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та (оплата труда работника казначейства)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190</w:t>
            </w:r>
          </w:p>
        </w:tc>
        <w:tc>
          <w:tcPr>
            <w:tcW w:w="7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Резервный фонд</w:t>
            </w:r>
          </w:p>
        </w:tc>
      </w:tr>
      <w:tr w:rsidR="00DF3231" w:rsidRPr="004B25B3" w:rsidTr="00944262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200</w:t>
            </w:r>
          </w:p>
        </w:tc>
        <w:tc>
          <w:tcPr>
            <w:tcW w:w="7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</w:tr>
      <w:tr w:rsidR="00DF3231" w:rsidRPr="004B25B3" w:rsidTr="00944262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231" w:rsidRPr="004B25B3" w:rsidRDefault="00DF3231" w:rsidP="00944262">
            <w:pPr>
              <w:jc w:val="center"/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07 0 00 1021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231" w:rsidRPr="004B25B3" w:rsidRDefault="00DF3231" w:rsidP="0094426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нию бюджета, в части обеспечения казначейской системы исполнения бюдж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>та (программа казначейства)</w:t>
            </w:r>
          </w:p>
        </w:tc>
      </w:tr>
      <w:tr w:rsidR="0043079B" w:rsidRPr="004B25B3" w:rsidTr="0043079B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79B" w:rsidRPr="004B25B3" w:rsidRDefault="0043079B" w:rsidP="004A21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1022</w:t>
            </w:r>
            <w:r w:rsidRPr="004B25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79B" w:rsidRPr="004B25B3" w:rsidRDefault="0043079B" w:rsidP="004A21F2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Государственная поддержка неработающих пенсионеров</w:t>
            </w:r>
          </w:p>
        </w:tc>
      </w:tr>
      <w:tr w:rsidR="00613A5C" w:rsidRPr="004B25B3" w:rsidTr="0043079B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3A5C" w:rsidRPr="004B25B3" w:rsidRDefault="00613A5C" w:rsidP="008D670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0 00 1023</w:t>
            </w:r>
            <w:r w:rsidRPr="004B25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A5C" w:rsidRPr="004B25B3" w:rsidRDefault="00613A5C" w:rsidP="008D670D">
            <w:pPr>
              <w:rPr>
                <w:color w:val="000000"/>
                <w:sz w:val="22"/>
                <w:szCs w:val="22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 xml:space="preserve">нию </w:t>
            </w:r>
            <w:r>
              <w:rPr>
                <w:color w:val="000000"/>
                <w:sz w:val="22"/>
                <w:szCs w:val="22"/>
              </w:rPr>
              <w:t>полномочий</w:t>
            </w:r>
            <w:r w:rsidRPr="004B25B3">
              <w:rPr>
                <w:color w:val="000000"/>
                <w:sz w:val="22"/>
                <w:szCs w:val="22"/>
              </w:rPr>
              <w:t xml:space="preserve">, в части обеспечения </w:t>
            </w:r>
            <w:r>
              <w:rPr>
                <w:color w:val="000000"/>
                <w:sz w:val="22"/>
                <w:szCs w:val="22"/>
              </w:rPr>
              <w:t>дорожной деятельности</w:t>
            </w:r>
            <w:r w:rsidRPr="004B25B3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>оплата труда работника ЖКХ</w:t>
            </w:r>
            <w:r w:rsidRPr="004B25B3">
              <w:rPr>
                <w:color w:val="000000"/>
                <w:sz w:val="22"/>
                <w:szCs w:val="22"/>
              </w:rPr>
              <w:t>)</w:t>
            </w:r>
          </w:p>
        </w:tc>
      </w:tr>
      <w:tr w:rsidR="00424F74" w:rsidRPr="004B25B3" w:rsidTr="002A585A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F74" w:rsidRPr="00AB5320" w:rsidRDefault="00424F74" w:rsidP="002D285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07 0 00 1024</w:t>
            </w:r>
            <w:r w:rsidRPr="004B25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74" w:rsidRPr="00AB5320" w:rsidRDefault="00424F74" w:rsidP="002D285E">
            <w:pPr>
              <w:rPr>
                <w:color w:val="000000"/>
              </w:rPr>
            </w:pPr>
            <w:r w:rsidRPr="004B25B3">
              <w:rPr>
                <w:color w:val="000000"/>
                <w:sz w:val="22"/>
                <w:szCs w:val="22"/>
              </w:rPr>
              <w:t>Иные межбюджетные трансферты по заключенному соглашению по исполн</w:t>
            </w:r>
            <w:r w:rsidRPr="004B25B3">
              <w:rPr>
                <w:color w:val="000000"/>
                <w:sz w:val="22"/>
                <w:szCs w:val="22"/>
              </w:rPr>
              <w:t>е</w:t>
            </w:r>
            <w:r w:rsidRPr="004B25B3">
              <w:rPr>
                <w:color w:val="000000"/>
                <w:sz w:val="22"/>
                <w:szCs w:val="22"/>
              </w:rPr>
              <w:t xml:space="preserve">нию </w:t>
            </w:r>
            <w:r>
              <w:rPr>
                <w:color w:val="000000"/>
                <w:sz w:val="22"/>
                <w:szCs w:val="22"/>
              </w:rPr>
              <w:t>полномочий</w:t>
            </w:r>
            <w:r w:rsidRPr="004B25B3">
              <w:rPr>
                <w:color w:val="000000"/>
                <w:sz w:val="22"/>
                <w:szCs w:val="22"/>
              </w:rPr>
              <w:t xml:space="preserve">, в части </w:t>
            </w:r>
            <w:r>
              <w:rPr>
                <w:color w:val="000000"/>
                <w:sz w:val="22"/>
                <w:szCs w:val="22"/>
              </w:rPr>
              <w:t>осуществления контроля</w:t>
            </w:r>
          </w:p>
        </w:tc>
      </w:tr>
      <w:tr w:rsidR="00593741" w:rsidRPr="004B25B3" w:rsidTr="002A585A">
        <w:trPr>
          <w:trHeight w:val="3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41" w:rsidRDefault="00593741" w:rsidP="005937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07 0 00 1025</w:t>
            </w:r>
            <w:r w:rsidRPr="004B25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741" w:rsidRPr="004B25B3" w:rsidRDefault="00593741" w:rsidP="002D28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</w:tr>
      <w:tr w:rsidR="00424F74" w:rsidRPr="004B25B3" w:rsidTr="00613A5C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F74" w:rsidRPr="004B25B3" w:rsidRDefault="00424F74" w:rsidP="00613A5C">
            <w:pPr>
              <w:jc w:val="center"/>
              <w:rPr>
                <w:color w:val="000000"/>
                <w:sz w:val="22"/>
                <w:szCs w:val="22"/>
              </w:rPr>
            </w:pPr>
            <w:r w:rsidRPr="00613A5C">
              <w:rPr>
                <w:color w:val="000000"/>
                <w:sz w:val="22"/>
                <w:szCs w:val="22"/>
              </w:rPr>
              <w:t xml:space="preserve">07 0 00 </w:t>
            </w:r>
            <w:r>
              <w:rPr>
                <w:color w:val="000000"/>
                <w:sz w:val="22"/>
                <w:szCs w:val="22"/>
              </w:rPr>
              <w:t>73260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F74" w:rsidRPr="004B25B3" w:rsidRDefault="00424F74" w:rsidP="00827475">
            <w:pPr>
              <w:rPr>
                <w:color w:val="000000"/>
                <w:sz w:val="22"/>
                <w:szCs w:val="22"/>
              </w:rPr>
            </w:pPr>
            <w:r w:rsidRPr="00613A5C">
              <w:rPr>
                <w:color w:val="000000"/>
                <w:sz w:val="22"/>
                <w:szCs w:val="22"/>
              </w:rPr>
              <w:t>Дотации на реализацию мероприятий, предусмотренных НПА ОГВ ЯО</w:t>
            </w:r>
          </w:p>
        </w:tc>
      </w:tr>
    </w:tbl>
    <w:p w:rsidR="004A5DA3" w:rsidRPr="004A5DA3" w:rsidRDefault="004A5DA3">
      <w:pPr>
        <w:autoSpaceDE w:val="0"/>
        <w:autoSpaceDN w:val="0"/>
        <w:adjustRightInd w:val="0"/>
        <w:jc w:val="center"/>
        <w:rPr>
          <w:color w:val="000000"/>
          <w:sz w:val="22"/>
          <w:szCs w:val="22"/>
          <w:lang w:eastAsia="en-US"/>
        </w:rPr>
      </w:pPr>
    </w:p>
    <w:sectPr w:rsidR="004A5DA3" w:rsidRPr="004A5DA3" w:rsidSect="00B42BC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302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8AE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A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0A8E1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080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CF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7294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145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D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5CA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6D0"/>
    <w:rsid w:val="00011E27"/>
    <w:rsid w:val="00047DCD"/>
    <w:rsid w:val="0005031F"/>
    <w:rsid w:val="00062C3F"/>
    <w:rsid w:val="00063400"/>
    <w:rsid w:val="00093D36"/>
    <w:rsid w:val="000B5490"/>
    <w:rsid w:val="000F625F"/>
    <w:rsid w:val="00105B1C"/>
    <w:rsid w:val="001212BD"/>
    <w:rsid w:val="00145702"/>
    <w:rsid w:val="00153B56"/>
    <w:rsid w:val="00164AAD"/>
    <w:rsid w:val="00170374"/>
    <w:rsid w:val="00182DA2"/>
    <w:rsid w:val="001B1AE1"/>
    <w:rsid w:val="001F1C72"/>
    <w:rsid w:val="00205A6F"/>
    <w:rsid w:val="0021150F"/>
    <w:rsid w:val="00221510"/>
    <w:rsid w:val="00234332"/>
    <w:rsid w:val="00241429"/>
    <w:rsid w:val="0025566D"/>
    <w:rsid w:val="0026779B"/>
    <w:rsid w:val="00285629"/>
    <w:rsid w:val="002B740B"/>
    <w:rsid w:val="002E40A7"/>
    <w:rsid w:val="002E7A5C"/>
    <w:rsid w:val="002F4177"/>
    <w:rsid w:val="00314E22"/>
    <w:rsid w:val="00332549"/>
    <w:rsid w:val="00341398"/>
    <w:rsid w:val="003446BE"/>
    <w:rsid w:val="00373455"/>
    <w:rsid w:val="00383C21"/>
    <w:rsid w:val="00391BCF"/>
    <w:rsid w:val="003A3C52"/>
    <w:rsid w:val="003C443D"/>
    <w:rsid w:val="003D0A93"/>
    <w:rsid w:val="003F328B"/>
    <w:rsid w:val="003F4233"/>
    <w:rsid w:val="00405BC1"/>
    <w:rsid w:val="00424EC7"/>
    <w:rsid w:val="00424F74"/>
    <w:rsid w:val="00426CF7"/>
    <w:rsid w:val="0043079B"/>
    <w:rsid w:val="00433BBD"/>
    <w:rsid w:val="00434A05"/>
    <w:rsid w:val="00440240"/>
    <w:rsid w:val="0044236A"/>
    <w:rsid w:val="004613C5"/>
    <w:rsid w:val="004867B2"/>
    <w:rsid w:val="00490E73"/>
    <w:rsid w:val="00494372"/>
    <w:rsid w:val="004A5DA3"/>
    <w:rsid w:val="004B0706"/>
    <w:rsid w:val="004B5407"/>
    <w:rsid w:val="004B707E"/>
    <w:rsid w:val="004E7664"/>
    <w:rsid w:val="004F7D23"/>
    <w:rsid w:val="005116B9"/>
    <w:rsid w:val="005206EA"/>
    <w:rsid w:val="00567A63"/>
    <w:rsid w:val="00575D92"/>
    <w:rsid w:val="00592F18"/>
    <w:rsid w:val="00593741"/>
    <w:rsid w:val="005C2BDB"/>
    <w:rsid w:val="005F3CC9"/>
    <w:rsid w:val="005F527B"/>
    <w:rsid w:val="005F54C7"/>
    <w:rsid w:val="0061325B"/>
    <w:rsid w:val="00613A5C"/>
    <w:rsid w:val="00615F03"/>
    <w:rsid w:val="0063601F"/>
    <w:rsid w:val="006A692B"/>
    <w:rsid w:val="006B02D6"/>
    <w:rsid w:val="006C2D51"/>
    <w:rsid w:val="006D3CD0"/>
    <w:rsid w:val="006E075E"/>
    <w:rsid w:val="006E1B05"/>
    <w:rsid w:val="006E421E"/>
    <w:rsid w:val="006E7399"/>
    <w:rsid w:val="0070770C"/>
    <w:rsid w:val="007101DB"/>
    <w:rsid w:val="007327E3"/>
    <w:rsid w:val="00732B4C"/>
    <w:rsid w:val="00756E48"/>
    <w:rsid w:val="0075767B"/>
    <w:rsid w:val="007734F0"/>
    <w:rsid w:val="00786C7B"/>
    <w:rsid w:val="007A12A0"/>
    <w:rsid w:val="007E2A54"/>
    <w:rsid w:val="007F52CE"/>
    <w:rsid w:val="008136FD"/>
    <w:rsid w:val="00827475"/>
    <w:rsid w:val="00835FFE"/>
    <w:rsid w:val="00851565"/>
    <w:rsid w:val="00866B1B"/>
    <w:rsid w:val="008A067B"/>
    <w:rsid w:val="008A5696"/>
    <w:rsid w:val="008A67C0"/>
    <w:rsid w:val="008B438F"/>
    <w:rsid w:val="008C6067"/>
    <w:rsid w:val="008D6AD2"/>
    <w:rsid w:val="008E49B5"/>
    <w:rsid w:val="00930EB3"/>
    <w:rsid w:val="00936191"/>
    <w:rsid w:val="00942EBD"/>
    <w:rsid w:val="00953010"/>
    <w:rsid w:val="00985A4F"/>
    <w:rsid w:val="009860E1"/>
    <w:rsid w:val="00991A7D"/>
    <w:rsid w:val="009A3D60"/>
    <w:rsid w:val="009D3B1D"/>
    <w:rsid w:val="009D73F1"/>
    <w:rsid w:val="009D7CB6"/>
    <w:rsid w:val="009E63B9"/>
    <w:rsid w:val="009F4D3C"/>
    <w:rsid w:val="00A00637"/>
    <w:rsid w:val="00A114DD"/>
    <w:rsid w:val="00A1491E"/>
    <w:rsid w:val="00A31749"/>
    <w:rsid w:val="00A339CE"/>
    <w:rsid w:val="00A46DE9"/>
    <w:rsid w:val="00A66A1F"/>
    <w:rsid w:val="00A74C00"/>
    <w:rsid w:val="00A91FD1"/>
    <w:rsid w:val="00A928C7"/>
    <w:rsid w:val="00AA6B9A"/>
    <w:rsid w:val="00AB0184"/>
    <w:rsid w:val="00AB5320"/>
    <w:rsid w:val="00AD41A6"/>
    <w:rsid w:val="00B03896"/>
    <w:rsid w:val="00B112CF"/>
    <w:rsid w:val="00B42BC9"/>
    <w:rsid w:val="00B61EDE"/>
    <w:rsid w:val="00B63EBB"/>
    <w:rsid w:val="00B767B4"/>
    <w:rsid w:val="00B95BC7"/>
    <w:rsid w:val="00BA7E28"/>
    <w:rsid w:val="00BD4F8D"/>
    <w:rsid w:val="00C01D3A"/>
    <w:rsid w:val="00C25828"/>
    <w:rsid w:val="00C516B4"/>
    <w:rsid w:val="00C52EAA"/>
    <w:rsid w:val="00CB0FF9"/>
    <w:rsid w:val="00CE471C"/>
    <w:rsid w:val="00CF58D4"/>
    <w:rsid w:val="00D0024D"/>
    <w:rsid w:val="00D045D7"/>
    <w:rsid w:val="00D15CA6"/>
    <w:rsid w:val="00D17149"/>
    <w:rsid w:val="00D26902"/>
    <w:rsid w:val="00D36E30"/>
    <w:rsid w:val="00D41C9F"/>
    <w:rsid w:val="00D651C4"/>
    <w:rsid w:val="00DA13EA"/>
    <w:rsid w:val="00DE2B3A"/>
    <w:rsid w:val="00DE5B78"/>
    <w:rsid w:val="00DF3231"/>
    <w:rsid w:val="00DF75EB"/>
    <w:rsid w:val="00E60DF8"/>
    <w:rsid w:val="00E6553E"/>
    <w:rsid w:val="00E7697D"/>
    <w:rsid w:val="00EA6A55"/>
    <w:rsid w:val="00EB4A8C"/>
    <w:rsid w:val="00EB7F92"/>
    <w:rsid w:val="00EC137D"/>
    <w:rsid w:val="00ED06D0"/>
    <w:rsid w:val="00ED7AEE"/>
    <w:rsid w:val="00ED7B49"/>
    <w:rsid w:val="00EF0972"/>
    <w:rsid w:val="00F15B8C"/>
    <w:rsid w:val="00F43846"/>
    <w:rsid w:val="00F47A59"/>
    <w:rsid w:val="00F61C81"/>
    <w:rsid w:val="00FA3468"/>
    <w:rsid w:val="00FB2429"/>
    <w:rsid w:val="00FB651C"/>
    <w:rsid w:val="00FC32A2"/>
    <w:rsid w:val="00FD0F36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6D0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06D0"/>
    <w:rPr>
      <w:rFonts w:ascii="Times New Roman" w:hAnsi="Times New Roman" w:cs="Times New Roman"/>
      <w:b/>
      <w:w w:val="20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D06D0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link w:val="a3"/>
    <w:uiPriority w:val="99"/>
    <w:locked/>
    <w:rsid w:val="00ED06D0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D06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D06D0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15F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1212BD"/>
    <w:rPr>
      <w:rFonts w:ascii="Sylfae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FAAE1-2E67-42F2-92BF-DEFFFF5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96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0</cp:revision>
  <cp:lastPrinted>2024-02-08T11:31:00Z</cp:lastPrinted>
  <dcterms:created xsi:type="dcterms:W3CDTF">2013-12-11T14:08:00Z</dcterms:created>
  <dcterms:modified xsi:type="dcterms:W3CDTF">2024-02-09T06:14:00Z</dcterms:modified>
</cp:coreProperties>
</file>